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421CC79A" w:rsidR="00A26949" w:rsidRDefault="00A26949" w:rsidP="00902E9F">
            <w:pPr>
              <w:pStyle w:val="16NzevVZ"/>
            </w:pPr>
            <w:r>
              <w:t>„</w:t>
            </w:r>
            <w:r w:rsidR="00295F27">
              <w:t>Záchranářské nůžky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5D9F6DAA" w:rsidR="00193E9F" w:rsidRDefault="00193E9F" w:rsidP="00193E9F">
      <w:pPr>
        <w:pStyle w:val="06Odstavecneslovan"/>
      </w:pPr>
      <w:r>
        <w:t>Dodavatel</w:t>
      </w:r>
      <w:r w:rsidR="009A7F96">
        <w:t xml:space="preserve"> ve výběrovém řízení</w:t>
      </w:r>
      <w:r>
        <w:t xml:space="preserve"> vyplní technickou specifikaci </w:t>
      </w:r>
      <w:r w:rsidR="009A7F96">
        <w:t xml:space="preserve">pouze </w:t>
      </w:r>
      <w:r>
        <w:t>v barevně označených částech</w:t>
      </w:r>
      <w:r w:rsidR="009A7F96">
        <w:t xml:space="preserve"> (typicky v částech vymezujících naplnění závazných požadavků nabízeného plnění)</w:t>
      </w:r>
      <w:r>
        <w:t>. Dodavatel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51266391" w14:textId="77777777" w:rsidR="002731BA" w:rsidRPr="008B2D02" w:rsidRDefault="002731BA" w:rsidP="002731BA">
      <w:pPr>
        <w:pStyle w:val="06Odstavecneslovan"/>
      </w:pPr>
      <w:r>
        <w:t>U</w:t>
      </w:r>
      <w:r w:rsidRPr="008B2D02">
        <w:t xml:space="preserve"> číselně vyjádřených technických parametrů </w:t>
      </w:r>
      <w:r>
        <w:t xml:space="preserve">je při vyplnění dodavatelem připuštěn </w:t>
      </w:r>
      <w:r w:rsidRPr="008B2D02">
        <w:t xml:space="preserve">toleranční rozsah +/- 10 % od </w:t>
      </w:r>
      <w:r>
        <w:t>hodnot požadovaných</w:t>
      </w:r>
      <w:r w:rsidRPr="008B2D02">
        <w:t xml:space="preserve">, pokud touto změnou nebude narušena požadovaná kvalita a funkce </w:t>
      </w:r>
      <w:r>
        <w:t xml:space="preserve">dodávaného plnění </w:t>
      </w:r>
      <w:r w:rsidRPr="008B2D02">
        <w:t>a pokud v</w:t>
      </w:r>
      <w:r>
        <w:t> této technické</w:t>
      </w:r>
      <w:r w:rsidRPr="008B2D02">
        <w:t xml:space="preserve"> specifikaci nejsou uvedeny žádné zvláštní toleranční rozsahy. Technické parametry, označené jako minimální (resp. maximální) musí být dodrženy bez možnosti uplatnit toleranci. Ostatní odchylky a požadavky na přesnost musí splňovat platné právní předpisy, technické normy apod. 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p w14:paraId="27444652" w14:textId="0E3357F5" w:rsidR="00193E9F" w:rsidRDefault="00193E9F" w:rsidP="00193E9F">
      <w:pPr>
        <w:pStyle w:val="06Odstavecneslovan"/>
      </w:pPr>
      <w:r>
        <w:t>Předmět plnění musí splňovat následující požadav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22E4F646" w14:textId="77777777" w:rsidTr="00FE73BE">
        <w:tc>
          <w:tcPr>
            <w:tcW w:w="8462" w:type="dxa"/>
            <w:gridSpan w:val="2"/>
            <w:vAlign w:val="center"/>
          </w:tcPr>
          <w:p w14:paraId="049D557B" w14:textId="679D2994" w:rsidR="009A7F96" w:rsidRPr="009A7F96" w:rsidRDefault="00295F27" w:rsidP="00FE73BE">
            <w:pPr>
              <w:pStyle w:val="19Tabulkastedtun"/>
            </w:pPr>
            <w:r>
              <w:t>Požadované funkce</w:t>
            </w:r>
          </w:p>
        </w:tc>
      </w:tr>
      <w:tr w:rsidR="00193E9F" w14:paraId="3EA37087" w14:textId="77777777" w:rsidTr="00FE73BE">
        <w:tc>
          <w:tcPr>
            <w:tcW w:w="6922" w:type="dxa"/>
            <w:vAlign w:val="center"/>
          </w:tcPr>
          <w:p w14:paraId="44C8A3CF" w14:textId="141CCAE3" w:rsidR="00193E9F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Skládací lékařské nůžky z vysoce odolné nerezové oceli (minimálně typ 420)</w:t>
            </w:r>
          </w:p>
        </w:tc>
        <w:tc>
          <w:tcPr>
            <w:tcW w:w="1540" w:type="dxa"/>
            <w:vAlign w:val="center"/>
          </w:tcPr>
          <w:p w14:paraId="604127DF" w14:textId="177F3182" w:rsidR="00193E9F" w:rsidRDefault="009A7F96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193E9F" w14:paraId="451D8CAF" w14:textId="77777777" w:rsidTr="00FE73BE">
        <w:tc>
          <w:tcPr>
            <w:tcW w:w="6922" w:type="dxa"/>
            <w:vAlign w:val="center"/>
          </w:tcPr>
          <w:p w14:paraId="1F20AEB5" w14:textId="31988A9F" w:rsidR="00193E9F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Řezák bezpečnostních pásů</w:t>
            </w:r>
          </w:p>
        </w:tc>
        <w:tc>
          <w:tcPr>
            <w:tcW w:w="1540" w:type="dxa"/>
            <w:vAlign w:val="center"/>
          </w:tcPr>
          <w:p w14:paraId="43DB0A0E" w14:textId="6A55C504" w:rsidR="00193E9F" w:rsidRDefault="009A7F96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193E9F" w14:paraId="3CA6D5ED" w14:textId="77777777" w:rsidTr="00FE73BE">
        <w:tc>
          <w:tcPr>
            <w:tcW w:w="6922" w:type="dxa"/>
            <w:vAlign w:val="center"/>
          </w:tcPr>
          <w:p w14:paraId="19AAE7FF" w14:textId="3139250E" w:rsidR="00193E9F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Řezák prstenů</w:t>
            </w:r>
          </w:p>
        </w:tc>
        <w:tc>
          <w:tcPr>
            <w:tcW w:w="1540" w:type="dxa"/>
            <w:vAlign w:val="center"/>
          </w:tcPr>
          <w:p w14:paraId="4C92F3FC" w14:textId="7774093C" w:rsidR="00193E9F" w:rsidRDefault="009A7F96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24693B26" w14:textId="77777777" w:rsidTr="00FE73BE">
        <w:tc>
          <w:tcPr>
            <w:tcW w:w="6922" w:type="dxa"/>
            <w:vAlign w:val="center"/>
          </w:tcPr>
          <w:p w14:paraId="780CDEDA" w14:textId="6007A587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Integrované pravítko (min. délka 5 cm)</w:t>
            </w:r>
          </w:p>
        </w:tc>
        <w:tc>
          <w:tcPr>
            <w:tcW w:w="1540" w:type="dxa"/>
            <w:vAlign w:val="center"/>
          </w:tcPr>
          <w:p w14:paraId="20CE463C" w14:textId="7A00A829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57DB818A" w14:textId="77777777" w:rsidTr="00FE73BE">
        <w:tc>
          <w:tcPr>
            <w:tcW w:w="6922" w:type="dxa"/>
            <w:vAlign w:val="center"/>
          </w:tcPr>
          <w:p w14:paraId="427CD815" w14:textId="120B1B16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Klíč pro otevření ventilů kyslíkových lahví (typ DIN)</w:t>
            </w:r>
          </w:p>
        </w:tc>
        <w:tc>
          <w:tcPr>
            <w:tcW w:w="1540" w:type="dxa"/>
            <w:vAlign w:val="center"/>
          </w:tcPr>
          <w:p w14:paraId="4A7A7B5D" w14:textId="0640137A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301A2DDD" w14:textId="77777777" w:rsidTr="00FE73BE">
        <w:tc>
          <w:tcPr>
            <w:tcW w:w="6922" w:type="dxa"/>
            <w:vAlign w:val="center"/>
          </w:tcPr>
          <w:p w14:paraId="4CD9FD50" w14:textId="228FD8A8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Nástroj na rozbití skla – vyrobený z mimořádně tvrdého materiálu (</w:t>
            </w:r>
            <w:r w:rsidR="00BB0A77" w:rsidRPr="00EA45C3">
              <w:rPr>
                <w:sz w:val="20"/>
                <w:szCs w:val="20"/>
              </w:rPr>
              <w:t xml:space="preserve">např. karbid </w:t>
            </w:r>
            <w:r w:rsidR="00BB0A77">
              <w:rPr>
                <w:sz w:val="20"/>
                <w:szCs w:val="20"/>
              </w:rPr>
              <w:t>+</w:t>
            </w:r>
            <w:r w:rsidR="00BB0A77" w:rsidRPr="00EA45C3">
              <w:rPr>
                <w:sz w:val="20"/>
                <w:szCs w:val="20"/>
              </w:rPr>
              <w:t>wolfram</w:t>
            </w:r>
            <w:r w:rsidRPr="00EA45C3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vAlign w:val="center"/>
          </w:tcPr>
          <w:p w14:paraId="61D7D52E" w14:textId="6337D60E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</w:tbl>
    <w:p w14:paraId="476A7C17" w14:textId="1FCCC674" w:rsidR="00193E9F" w:rsidRDefault="00193E9F" w:rsidP="009A7F96">
      <w:pPr>
        <w:pStyle w:val="06Odstavecneslovan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62227A1D" w14:textId="77777777" w:rsidTr="009A7F96">
        <w:tc>
          <w:tcPr>
            <w:tcW w:w="8462" w:type="dxa"/>
            <w:gridSpan w:val="2"/>
          </w:tcPr>
          <w:p w14:paraId="2D103733" w14:textId="1B55243D" w:rsidR="009A7F96" w:rsidRPr="009A7F96" w:rsidRDefault="00295F27" w:rsidP="00AE0E6D">
            <w:pPr>
              <w:pStyle w:val="19Tabulkastedtun"/>
            </w:pPr>
            <w:r>
              <w:t>Obecné požadavky</w:t>
            </w:r>
          </w:p>
        </w:tc>
      </w:tr>
      <w:tr w:rsidR="009A7F96" w14:paraId="41202C77" w14:textId="77777777" w:rsidTr="00FE73BE">
        <w:tc>
          <w:tcPr>
            <w:tcW w:w="6922" w:type="dxa"/>
            <w:vAlign w:val="center"/>
          </w:tcPr>
          <w:p w14:paraId="5FB39B87" w14:textId="7A063AAC" w:rsidR="009A7F96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Záruka minimálně 10 let</w:t>
            </w:r>
          </w:p>
        </w:tc>
        <w:tc>
          <w:tcPr>
            <w:tcW w:w="1540" w:type="dxa"/>
            <w:vAlign w:val="center"/>
          </w:tcPr>
          <w:p w14:paraId="08626097" w14:textId="77777777" w:rsidR="009A7F96" w:rsidRDefault="009A7F96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9A7F96" w14:paraId="0872C3F9" w14:textId="77777777" w:rsidTr="00FE73BE">
        <w:tc>
          <w:tcPr>
            <w:tcW w:w="6922" w:type="dxa"/>
            <w:vAlign w:val="center"/>
          </w:tcPr>
          <w:p w14:paraId="0A56A022" w14:textId="725017F9" w:rsidR="009A7F96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Konstrukce z nerezové oceli</w:t>
            </w:r>
          </w:p>
        </w:tc>
        <w:tc>
          <w:tcPr>
            <w:tcW w:w="1540" w:type="dxa"/>
            <w:vAlign w:val="center"/>
          </w:tcPr>
          <w:p w14:paraId="3849F618" w14:textId="77777777" w:rsidR="009A7F96" w:rsidRDefault="009A7F96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60A2677D" w14:textId="77777777" w:rsidTr="00FE73BE">
        <w:tc>
          <w:tcPr>
            <w:tcW w:w="6922" w:type="dxa"/>
            <w:vAlign w:val="center"/>
          </w:tcPr>
          <w:p w14:paraId="420CC070" w14:textId="36BD7715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Odolné ergonomické rukojeti (např. sklolaminát, polyamid nebo jiný pevný kompozitní materiál)</w:t>
            </w:r>
          </w:p>
        </w:tc>
        <w:tc>
          <w:tcPr>
            <w:tcW w:w="1540" w:type="dxa"/>
            <w:vAlign w:val="center"/>
          </w:tcPr>
          <w:p w14:paraId="7E3F6213" w14:textId="4E77CDBE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2D529853" w14:textId="77777777" w:rsidTr="00FE73BE">
        <w:tc>
          <w:tcPr>
            <w:tcW w:w="6922" w:type="dxa"/>
            <w:vAlign w:val="center"/>
          </w:tcPr>
          <w:p w14:paraId="3408601E" w14:textId="4C4D54F5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Pouzdro kompatibilní se systémem MOLLE nebo jiným modulárním upínáním</w:t>
            </w:r>
          </w:p>
        </w:tc>
        <w:tc>
          <w:tcPr>
            <w:tcW w:w="1540" w:type="dxa"/>
            <w:vAlign w:val="center"/>
          </w:tcPr>
          <w:p w14:paraId="405C3B0F" w14:textId="651CC32B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60AB6F61" w14:textId="77777777" w:rsidTr="00FE73BE">
        <w:tc>
          <w:tcPr>
            <w:tcW w:w="6922" w:type="dxa"/>
            <w:vAlign w:val="center"/>
          </w:tcPr>
          <w:p w14:paraId="52DC5B54" w14:textId="421028AB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Možnost připevnění na opasek a/nebo karabinu</w:t>
            </w:r>
          </w:p>
        </w:tc>
        <w:tc>
          <w:tcPr>
            <w:tcW w:w="1540" w:type="dxa"/>
            <w:vAlign w:val="center"/>
          </w:tcPr>
          <w:p w14:paraId="6AA896BB" w14:textId="1B783DF6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4BFCC85D" w14:textId="77777777" w:rsidTr="00FE73BE">
        <w:tc>
          <w:tcPr>
            <w:tcW w:w="6922" w:type="dxa"/>
            <w:vAlign w:val="center"/>
          </w:tcPr>
          <w:p w14:paraId="45FE649F" w14:textId="186F1D0A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lastRenderedPageBreak/>
              <w:t>Možnost registrace nástroje (např. pro účely záruky nebo evidence)</w:t>
            </w:r>
          </w:p>
        </w:tc>
        <w:tc>
          <w:tcPr>
            <w:tcW w:w="1540" w:type="dxa"/>
            <w:vAlign w:val="center"/>
          </w:tcPr>
          <w:p w14:paraId="4B6710D0" w14:textId="6EEDCB13" w:rsidR="00295F27" w:rsidRPr="009A7F96" w:rsidRDefault="00295F27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  <w:tr w:rsidR="009A7F96" w14:paraId="23236455" w14:textId="77777777" w:rsidTr="00FE73BE">
        <w:tc>
          <w:tcPr>
            <w:tcW w:w="6922" w:type="dxa"/>
            <w:vAlign w:val="center"/>
          </w:tcPr>
          <w:p w14:paraId="35D4E559" w14:textId="4B6A950F" w:rsidR="009A7F96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Balení obsahuje pouzdro a návod v českém jazyce</w:t>
            </w:r>
          </w:p>
        </w:tc>
        <w:tc>
          <w:tcPr>
            <w:tcW w:w="1540" w:type="dxa"/>
            <w:vAlign w:val="center"/>
          </w:tcPr>
          <w:p w14:paraId="436F6285" w14:textId="77777777" w:rsidR="009A7F96" w:rsidRDefault="009A7F96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</w:tbl>
    <w:p w14:paraId="70DA9604" w14:textId="77777777" w:rsidR="00295F27" w:rsidRDefault="00295F27" w:rsidP="009357AD">
      <w:pPr>
        <w:pStyle w:val="06Odstavecneslovan"/>
        <w:spacing w:before="120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295F27" w14:paraId="786FB6D4" w14:textId="77777777" w:rsidTr="00A96427">
        <w:tc>
          <w:tcPr>
            <w:tcW w:w="8462" w:type="dxa"/>
            <w:gridSpan w:val="2"/>
          </w:tcPr>
          <w:p w14:paraId="7ECF795C" w14:textId="7668B9BE" w:rsidR="00295F27" w:rsidRPr="009A7F96" w:rsidRDefault="00295F27" w:rsidP="00A96427">
            <w:pPr>
              <w:pStyle w:val="19Tabulkastedtun"/>
            </w:pPr>
            <w:r>
              <w:t>Parametry</w:t>
            </w:r>
          </w:p>
        </w:tc>
      </w:tr>
      <w:tr w:rsidR="00295F27" w14:paraId="3271A97A" w14:textId="77777777" w:rsidTr="00FE73BE">
        <w:tc>
          <w:tcPr>
            <w:tcW w:w="6922" w:type="dxa"/>
            <w:vAlign w:val="center"/>
          </w:tcPr>
          <w:p w14:paraId="70C5DF52" w14:textId="5AD3D180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Délka ostří nůžek: min. 4 cm</w:t>
            </w:r>
          </w:p>
        </w:tc>
        <w:tc>
          <w:tcPr>
            <w:tcW w:w="1540" w:type="dxa"/>
            <w:vAlign w:val="center"/>
          </w:tcPr>
          <w:p w14:paraId="721533D0" w14:textId="77777777" w:rsidR="00295F27" w:rsidRDefault="00295F27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02EA6A2E" w14:textId="77777777" w:rsidTr="00FE73BE">
        <w:tc>
          <w:tcPr>
            <w:tcW w:w="6922" w:type="dxa"/>
            <w:vAlign w:val="center"/>
          </w:tcPr>
          <w:p w14:paraId="4D7F6AFC" w14:textId="49CF268B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Délka nástroje (ve složeném stavu): max. 13 cm</w:t>
            </w:r>
          </w:p>
        </w:tc>
        <w:tc>
          <w:tcPr>
            <w:tcW w:w="1540" w:type="dxa"/>
            <w:vAlign w:val="center"/>
          </w:tcPr>
          <w:p w14:paraId="2C383232" w14:textId="77777777" w:rsidR="00295F27" w:rsidRDefault="00295F27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295F27" w14:paraId="345A0425" w14:textId="77777777" w:rsidTr="00FE73BE">
        <w:tc>
          <w:tcPr>
            <w:tcW w:w="6922" w:type="dxa"/>
            <w:vAlign w:val="center"/>
          </w:tcPr>
          <w:p w14:paraId="75F81B28" w14:textId="4DAB42E1" w:rsidR="00295F27" w:rsidRPr="00295F27" w:rsidRDefault="00295F27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 w:rsidRPr="00EA45C3">
              <w:rPr>
                <w:sz w:val="20"/>
                <w:szCs w:val="20"/>
              </w:rPr>
              <w:t>Hmotnost: do 170 g</w:t>
            </w:r>
          </w:p>
        </w:tc>
        <w:tc>
          <w:tcPr>
            <w:tcW w:w="1540" w:type="dxa"/>
            <w:vAlign w:val="center"/>
          </w:tcPr>
          <w:p w14:paraId="4A36D36E" w14:textId="77777777" w:rsidR="00295F27" w:rsidRDefault="00295F27" w:rsidP="00FE73BE">
            <w:pPr>
              <w:pStyle w:val="13Tabulkasted"/>
            </w:pPr>
            <w:r w:rsidRPr="009A7F96">
              <w:rPr>
                <w:highlight w:val="yellow"/>
              </w:rPr>
              <w:t>ANO/NE</w:t>
            </w:r>
          </w:p>
        </w:tc>
      </w:tr>
      <w:tr w:rsidR="005438AD" w14:paraId="1E3882B2" w14:textId="77777777" w:rsidTr="00FE73BE">
        <w:tc>
          <w:tcPr>
            <w:tcW w:w="6922" w:type="dxa"/>
            <w:vAlign w:val="center"/>
          </w:tcPr>
          <w:p w14:paraId="6E30F150" w14:textId="6B148152" w:rsidR="005438AD" w:rsidRPr="00EA45C3" w:rsidRDefault="005438AD" w:rsidP="00FE73BE">
            <w:pPr>
              <w:pStyle w:val="Default"/>
              <w:spacing w:before="1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noži bude po předchozí domluvě umístěn </w:t>
            </w:r>
            <w:r w:rsidRPr="005438AD">
              <w:rPr>
                <w:b/>
                <w:bCs/>
                <w:sz w:val="20"/>
                <w:szCs w:val="20"/>
              </w:rPr>
              <w:t>Gravírovaný nápis ZZS SK</w:t>
            </w:r>
          </w:p>
        </w:tc>
        <w:tc>
          <w:tcPr>
            <w:tcW w:w="1540" w:type="dxa"/>
            <w:vAlign w:val="center"/>
          </w:tcPr>
          <w:p w14:paraId="66A68B3D" w14:textId="0A213025" w:rsidR="005438AD" w:rsidRPr="009A7F96" w:rsidRDefault="005438AD" w:rsidP="00FE73BE">
            <w:pPr>
              <w:pStyle w:val="13Tabulkasted"/>
              <w:rPr>
                <w:highlight w:val="yellow"/>
              </w:rPr>
            </w:pPr>
            <w:r w:rsidRPr="009A7F96">
              <w:rPr>
                <w:highlight w:val="yellow"/>
              </w:rPr>
              <w:t>ANO/NE</w:t>
            </w:r>
          </w:p>
        </w:tc>
      </w:tr>
    </w:tbl>
    <w:p w14:paraId="55DA8B70" w14:textId="77777777" w:rsidR="00295F27" w:rsidRDefault="00295F27" w:rsidP="005438AD">
      <w:pPr>
        <w:pStyle w:val="05Odstavecslovan"/>
        <w:numPr>
          <w:ilvl w:val="0"/>
          <w:numId w:val="0"/>
        </w:numPr>
        <w:ind w:left="567"/>
      </w:pPr>
    </w:p>
    <w:p w14:paraId="31804E21" w14:textId="3C2431A3" w:rsidR="009357AD" w:rsidRDefault="009357AD" w:rsidP="009357AD">
      <w:pPr>
        <w:pStyle w:val="06Odstavecneslovan"/>
        <w:spacing w:before="120"/>
      </w:pPr>
      <w:r>
        <w:t>Součástí dodávaného předmětu plnění musí dále být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357AD" w14:paraId="7BEB8A3E" w14:textId="77777777" w:rsidTr="00711766">
        <w:tc>
          <w:tcPr>
            <w:tcW w:w="6922" w:type="dxa"/>
          </w:tcPr>
          <w:p w14:paraId="224219AA" w14:textId="77777777" w:rsidR="009357AD" w:rsidRPr="00A44CB5" w:rsidRDefault="009357AD" w:rsidP="00AE0E6D">
            <w:pPr>
              <w:pStyle w:val="12Tabulkavlevo"/>
            </w:pPr>
            <w:r w:rsidRPr="00A44CB5">
              <w:t>platn</w:t>
            </w:r>
            <w:r>
              <w:t>á</w:t>
            </w:r>
            <w:r w:rsidRPr="00A44CB5">
              <w:t xml:space="preserve"> osvědčení, certifikát</w:t>
            </w:r>
            <w:r>
              <w:t>y</w:t>
            </w:r>
            <w:r w:rsidRPr="00A44CB5">
              <w:t xml:space="preserve"> a atest</w:t>
            </w:r>
            <w:r>
              <w:t>y</w:t>
            </w:r>
            <w:r w:rsidRPr="00A44CB5">
              <w:t>, pokud jsou pro některé specifické druhy výrobků vydávány k tomu oprávněnými osobami dle zvláštních předpisů</w:t>
            </w:r>
          </w:p>
        </w:tc>
        <w:tc>
          <w:tcPr>
            <w:tcW w:w="1540" w:type="dxa"/>
            <w:vAlign w:val="center"/>
          </w:tcPr>
          <w:p w14:paraId="5CDF41C8" w14:textId="2251C425" w:rsidR="009357AD" w:rsidRDefault="009357AD" w:rsidP="00711766">
            <w:pPr>
              <w:pStyle w:val="13Tabulkasted"/>
            </w:pPr>
            <w:r w:rsidRPr="00A63A6E">
              <w:t>ANO</w:t>
            </w:r>
          </w:p>
        </w:tc>
      </w:tr>
      <w:tr w:rsidR="009357AD" w14:paraId="23FD5957" w14:textId="77777777" w:rsidTr="00A63A6E">
        <w:tc>
          <w:tcPr>
            <w:tcW w:w="6922" w:type="dxa"/>
            <w:tcBorders>
              <w:bottom w:val="single" w:sz="4" w:space="0" w:color="auto"/>
            </w:tcBorders>
          </w:tcPr>
          <w:p w14:paraId="16235EA4" w14:textId="77777777" w:rsidR="009357AD" w:rsidRPr="00A44CB5" w:rsidRDefault="009357AD" w:rsidP="00711766">
            <w:pPr>
              <w:pStyle w:val="12Tabulkavlevo"/>
              <w:ind w:firstLine="19"/>
            </w:pPr>
            <w:r w:rsidRPr="00A44CB5">
              <w:t>prohlášení o shodě (posouzení shody dle směrnice rady EHS č. 93/42/EHS) a dokumenty vyžadované zákonem č. 22/1997 Sb., o technických požadavcích na výrobky a o změně a doplnění některých zákonů, ve znění pozdějších předpisů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65F285A1" w14:textId="048283F4" w:rsidR="009357AD" w:rsidRPr="00A63A6E" w:rsidRDefault="009357AD" w:rsidP="00711766">
            <w:pPr>
              <w:pStyle w:val="13Tabulkasted"/>
            </w:pPr>
            <w:r w:rsidRPr="00A63A6E">
              <w:t>ANO</w:t>
            </w:r>
          </w:p>
        </w:tc>
      </w:tr>
      <w:tr w:rsidR="009357AD" w14:paraId="5BF3EA28" w14:textId="77777777" w:rsidTr="00A63A6E"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49592F01" w14:textId="77777777" w:rsidR="009357AD" w:rsidRPr="00A44CB5" w:rsidRDefault="009357AD" w:rsidP="00AE0E6D">
            <w:pPr>
              <w:pStyle w:val="12Tabulkavlevo"/>
            </w:pPr>
            <w:r w:rsidRPr="00A44CB5">
              <w:t>návod k použití v českém jazyc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0F61" w14:textId="2860B41E" w:rsidR="009357AD" w:rsidRPr="00A63A6E" w:rsidRDefault="009357AD" w:rsidP="00711766">
            <w:pPr>
              <w:pStyle w:val="13Tabulkasted"/>
            </w:pPr>
            <w:r w:rsidRPr="00A63A6E">
              <w:t>ANO</w:t>
            </w:r>
          </w:p>
        </w:tc>
      </w:tr>
      <w:tr w:rsidR="009357AD" w14:paraId="65D66A39" w14:textId="77777777" w:rsidTr="00A63A6E"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376AEC5B" w14:textId="77777777" w:rsidR="009357AD" w:rsidRPr="00A44CB5" w:rsidRDefault="009357AD" w:rsidP="00AE0E6D">
            <w:pPr>
              <w:pStyle w:val="12Tabulkavlevo"/>
            </w:pPr>
            <w:r w:rsidRPr="00A44CB5">
              <w:t>provedení instruktáže až 10 zaměstnanců Zadavatel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2126" w14:textId="13F8203C" w:rsidR="009357AD" w:rsidRPr="00A63A6E" w:rsidRDefault="009357AD" w:rsidP="00711766">
            <w:pPr>
              <w:pStyle w:val="13Tabulkasted"/>
            </w:pPr>
            <w:r w:rsidRPr="00A63A6E">
              <w:t>NE</w:t>
            </w:r>
          </w:p>
        </w:tc>
      </w:tr>
      <w:tr w:rsidR="009357AD" w14:paraId="0F169C94" w14:textId="77777777" w:rsidTr="00A63A6E"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6DB5E81E" w14:textId="77777777" w:rsidR="009357AD" w:rsidRPr="00A44CB5" w:rsidRDefault="009357AD" w:rsidP="00AE0E6D">
            <w:pPr>
              <w:pStyle w:val="12Tabulkavlevo"/>
            </w:pPr>
            <w:r w:rsidRPr="00A44CB5">
              <w:t xml:space="preserve">autorizace výrobce zdravotnického prostředku, že účastník může provádět servis a instruktáže obsluhujícího personálu na daném zdravotnickém prostředku, který je předmětem </w:t>
            </w:r>
            <w:r>
              <w:t>plnění</w:t>
            </w:r>
            <w:r w:rsidRPr="00A44CB5">
              <w:t>, dle zákona č. 89/2021 Sb., zákon o zdravotnických prostředcích a o změně zákona č. 378/2007 Sb., o léčivech a o změnách některých souvisejících zákonů (zákon o léčivech), ve znění pozdějších předpisů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B7D0" w14:textId="17C71D8C" w:rsidR="009357AD" w:rsidRPr="00A63A6E" w:rsidRDefault="009357AD" w:rsidP="00711766">
            <w:pPr>
              <w:pStyle w:val="13Tabulkasted"/>
            </w:pPr>
            <w:r w:rsidRPr="00A63A6E">
              <w:t>NE</w:t>
            </w:r>
          </w:p>
        </w:tc>
      </w:tr>
      <w:tr w:rsidR="009357AD" w14:paraId="252F6BE5" w14:textId="77777777" w:rsidTr="00A63A6E">
        <w:tc>
          <w:tcPr>
            <w:tcW w:w="6922" w:type="dxa"/>
            <w:tcBorders>
              <w:top w:val="single" w:sz="4" w:space="0" w:color="auto"/>
              <w:bottom w:val="single" w:sz="12" w:space="0" w:color="auto"/>
            </w:tcBorders>
          </w:tcPr>
          <w:p w14:paraId="71819089" w14:textId="77777777" w:rsidR="009357AD" w:rsidRPr="00A44CB5" w:rsidRDefault="009357AD" w:rsidP="00AE0E6D">
            <w:pPr>
              <w:pStyle w:val="12Tabulkavlevo"/>
            </w:pPr>
            <w:r w:rsidRPr="00A44CB5">
              <w:t>registrace SÚKL, že účastník smí provádět servis a instruktáže personálu nemocnice na manipulaci se zdravotnickým prostředkem, který je předmětem Veřejné zakázky, dle zákona č. 89/2021 Sb., zákon o zdravotnických prostředcích a o změně zákona č. 378/2007 Sb., o léčivech a o změnách některých souvisejících zákonů (zákon o léčivech), ve znění pozdějších předpisů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2CF82" w14:textId="07CC4FB2" w:rsidR="009357AD" w:rsidRPr="00A63A6E" w:rsidRDefault="009357AD" w:rsidP="00711766">
            <w:pPr>
              <w:pStyle w:val="13Tabulkasted"/>
            </w:pPr>
            <w:r w:rsidRPr="00A63A6E">
              <w:t>NE</w:t>
            </w:r>
          </w:p>
        </w:tc>
      </w:tr>
    </w:tbl>
    <w:p w14:paraId="5F2BC422" w14:textId="77777777" w:rsidR="009A7F96" w:rsidRDefault="009A7F96" w:rsidP="009A7F96">
      <w:pPr>
        <w:pStyle w:val="06Odstavecneslovan"/>
      </w:pPr>
    </w:p>
    <w:sectPr w:rsidR="009A7F96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2322" w14:textId="77777777" w:rsidR="004522FE" w:rsidRDefault="004522FE" w:rsidP="00F237E9">
      <w:pPr>
        <w:spacing w:after="0" w:line="240" w:lineRule="auto"/>
      </w:pPr>
      <w:r>
        <w:separator/>
      </w:r>
    </w:p>
  </w:endnote>
  <w:endnote w:type="continuationSeparator" w:id="0">
    <w:p w14:paraId="03F5EAAB" w14:textId="77777777" w:rsidR="004522FE" w:rsidRDefault="004522FE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F697" w14:textId="77777777" w:rsidR="004522FE" w:rsidRDefault="004522FE" w:rsidP="00F237E9">
      <w:pPr>
        <w:spacing w:after="0" w:line="240" w:lineRule="auto"/>
      </w:pPr>
      <w:r>
        <w:separator/>
      </w:r>
    </w:p>
  </w:footnote>
  <w:footnote w:type="continuationSeparator" w:id="0">
    <w:p w14:paraId="10740D1A" w14:textId="77777777" w:rsidR="004522FE" w:rsidRDefault="004522FE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65844953" w:rsidR="00D26C45" w:rsidRPr="00925433" w:rsidRDefault="00295F27" w:rsidP="00925433">
          <w:pPr>
            <w:pStyle w:val="17Hlavika-zhlav"/>
          </w:pPr>
          <w:r>
            <w:t>Záchranářské nůžky</w:t>
          </w:r>
          <w:r w:rsidR="00391223" w:rsidRPr="00925433">
            <w:tab/>
          </w:r>
          <w:r w:rsidR="00E80291">
            <w:rPr>
              <w:noProof/>
            </w:rPr>
            <w:drawing>
              <wp:inline distT="0" distB="0" distL="0" distR="0" wp14:anchorId="2650259F" wp14:editId="6B22926C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0D9D5F55"/>
    <w:multiLevelType w:val="multilevel"/>
    <w:tmpl w:val="126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51FD"/>
    <w:multiLevelType w:val="multilevel"/>
    <w:tmpl w:val="2C36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54B91"/>
    <w:multiLevelType w:val="multilevel"/>
    <w:tmpl w:val="7A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186977">
    <w:abstractNumId w:val="0"/>
  </w:num>
  <w:num w:numId="2" w16cid:durableId="1435318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114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853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759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01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05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190727">
    <w:abstractNumId w:val="2"/>
  </w:num>
  <w:num w:numId="9" w16cid:durableId="1890802490">
    <w:abstractNumId w:val="3"/>
  </w:num>
  <w:num w:numId="10" w16cid:durableId="70329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951A8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95F27"/>
    <w:rsid w:val="002C45C5"/>
    <w:rsid w:val="002D1696"/>
    <w:rsid w:val="002D6098"/>
    <w:rsid w:val="002F614C"/>
    <w:rsid w:val="00302CFE"/>
    <w:rsid w:val="00335EAD"/>
    <w:rsid w:val="00355976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2FCF"/>
    <w:rsid w:val="003F5A37"/>
    <w:rsid w:val="003F6D9A"/>
    <w:rsid w:val="00405050"/>
    <w:rsid w:val="004059BE"/>
    <w:rsid w:val="004136AE"/>
    <w:rsid w:val="00414AD6"/>
    <w:rsid w:val="00423E09"/>
    <w:rsid w:val="00447737"/>
    <w:rsid w:val="004522FE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38AD"/>
    <w:rsid w:val="00546020"/>
    <w:rsid w:val="00553E03"/>
    <w:rsid w:val="00554E27"/>
    <w:rsid w:val="005572CD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2359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1766"/>
    <w:rsid w:val="0071483C"/>
    <w:rsid w:val="00720F52"/>
    <w:rsid w:val="0072551F"/>
    <w:rsid w:val="00726A40"/>
    <w:rsid w:val="00750F07"/>
    <w:rsid w:val="007548DC"/>
    <w:rsid w:val="0076049C"/>
    <w:rsid w:val="0077275B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1D7B"/>
    <w:rsid w:val="008A6803"/>
    <w:rsid w:val="008B642B"/>
    <w:rsid w:val="008D0F67"/>
    <w:rsid w:val="008D68D2"/>
    <w:rsid w:val="008E160D"/>
    <w:rsid w:val="008F1653"/>
    <w:rsid w:val="008F2D44"/>
    <w:rsid w:val="008F6C91"/>
    <w:rsid w:val="008F6E66"/>
    <w:rsid w:val="00902E9F"/>
    <w:rsid w:val="00903C00"/>
    <w:rsid w:val="00903E9C"/>
    <w:rsid w:val="0090756E"/>
    <w:rsid w:val="00912618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5AE4"/>
    <w:rsid w:val="00A26949"/>
    <w:rsid w:val="00A269F3"/>
    <w:rsid w:val="00A304C3"/>
    <w:rsid w:val="00A348CB"/>
    <w:rsid w:val="00A44457"/>
    <w:rsid w:val="00A508C0"/>
    <w:rsid w:val="00A63A6E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36198"/>
    <w:rsid w:val="00B43030"/>
    <w:rsid w:val="00B448AD"/>
    <w:rsid w:val="00B44E16"/>
    <w:rsid w:val="00B51673"/>
    <w:rsid w:val="00B64264"/>
    <w:rsid w:val="00B65485"/>
    <w:rsid w:val="00B67C19"/>
    <w:rsid w:val="00BA62BF"/>
    <w:rsid w:val="00BA72A1"/>
    <w:rsid w:val="00BB0517"/>
    <w:rsid w:val="00BB0A77"/>
    <w:rsid w:val="00BC0A3A"/>
    <w:rsid w:val="00BC1169"/>
    <w:rsid w:val="00BD7F03"/>
    <w:rsid w:val="00BE13E6"/>
    <w:rsid w:val="00BE4CBA"/>
    <w:rsid w:val="00BE6799"/>
    <w:rsid w:val="00BE7711"/>
    <w:rsid w:val="00C02ED9"/>
    <w:rsid w:val="00C12873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7673E"/>
    <w:rsid w:val="00C86862"/>
    <w:rsid w:val="00C9588B"/>
    <w:rsid w:val="00CA474D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11E8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37390"/>
    <w:rsid w:val="00E41E12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53C6F"/>
    <w:rsid w:val="00F73A44"/>
    <w:rsid w:val="00F835C2"/>
    <w:rsid w:val="00F83925"/>
    <w:rsid w:val="00F8615B"/>
    <w:rsid w:val="00FB3647"/>
    <w:rsid w:val="00FB76AF"/>
    <w:rsid w:val="00FE09E2"/>
    <w:rsid w:val="00FE524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customStyle="1" w:styleId="Default">
    <w:name w:val="Default"/>
    <w:rsid w:val="00295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3559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55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9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9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9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71BD-CFDC-4A9A-A3D0-2213EC3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Steklá Michaela | ZZSSK</cp:lastModifiedBy>
  <cp:revision>3</cp:revision>
  <dcterms:created xsi:type="dcterms:W3CDTF">2025-08-19T12:39:00Z</dcterms:created>
  <dcterms:modified xsi:type="dcterms:W3CDTF">2025-08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